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1" w:rsidRDefault="00281B51" w:rsidP="00281B5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sz w:val="18"/>
          <w:szCs w:val="22"/>
          <w:lang w:eastAsia="en-US"/>
        </w:rPr>
      </w:pPr>
    </w:p>
    <w:p w:rsidR="0011236C" w:rsidRPr="0011236C" w:rsidRDefault="00A70450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IRECCIÓN DE INFANCIA Y FAMILIA</w:t>
      </w:r>
    </w:p>
    <w:p w:rsidR="0011236C" w:rsidRDefault="00543B30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PROGRAMA DE ATENCIÓN Y PREVENCIÓN DEL TRABAJO INFANTIL</w:t>
      </w: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312385" w:rsidRDefault="0011236C" w:rsidP="0031238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NERO 2016</w:t>
      </w:r>
    </w:p>
    <w:p w:rsidR="00312385" w:rsidRDefault="00312385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45 adultos beneficiados</w:t>
      </w:r>
    </w:p>
    <w:p w:rsidR="0011236C" w:rsidRDefault="0073438F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30</w:t>
      </w:r>
      <w:r w:rsidR="0029525F">
        <w:rPr>
          <w:rFonts w:ascii="Arial" w:eastAsiaTheme="minorHAnsi" w:hAnsi="Arial" w:cs="Arial"/>
          <w:lang w:eastAsia="en-US"/>
        </w:rPr>
        <w:t xml:space="preserve"> menores</w:t>
      </w:r>
      <w:r w:rsidR="00410BA8">
        <w:rPr>
          <w:rFonts w:ascii="Arial" w:eastAsiaTheme="minorHAnsi" w:hAnsi="Arial" w:cs="Arial"/>
          <w:lang w:eastAsia="en-US"/>
        </w:rPr>
        <w:t xml:space="preserve"> de edad</w:t>
      </w:r>
      <w:r w:rsidR="0029525F">
        <w:rPr>
          <w:rFonts w:ascii="Arial" w:eastAsiaTheme="minorHAnsi" w:hAnsi="Arial" w:cs="Arial"/>
          <w:lang w:eastAsia="en-US"/>
        </w:rPr>
        <w:t xml:space="preserve"> beneficiados</w:t>
      </w:r>
    </w:p>
    <w:p w:rsidR="00312385" w:rsidRDefault="00312385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4A770F" w:rsidRDefault="004A770F" w:rsidP="004A770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FEBRERO 2016</w:t>
      </w:r>
    </w:p>
    <w:p w:rsidR="004A770F" w:rsidRDefault="004A770F" w:rsidP="004A770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45 adultos beneficiados</w:t>
      </w:r>
    </w:p>
    <w:p w:rsidR="004A770F" w:rsidRDefault="004A770F" w:rsidP="004A770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30 menores de edad beneficiados</w:t>
      </w:r>
    </w:p>
    <w:p w:rsidR="004A770F" w:rsidRDefault="004A770F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243D9D" w:rsidRDefault="00243D9D" w:rsidP="00243D9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RZO 2016</w:t>
      </w:r>
    </w:p>
    <w:p w:rsidR="00243D9D" w:rsidRDefault="00243D9D" w:rsidP="00243D9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7 adultos beneficiados</w:t>
      </w:r>
    </w:p>
    <w:p w:rsidR="00243D9D" w:rsidRDefault="00243D9D" w:rsidP="00243D9D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88 menores de edad beneficia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9D0999" w:rsidRDefault="009D0999" w:rsidP="009D099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BRIL 2016</w:t>
      </w:r>
    </w:p>
    <w:p w:rsidR="009D0999" w:rsidRDefault="009D0999" w:rsidP="009D099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7 adultos beneficiados</w:t>
      </w:r>
    </w:p>
    <w:p w:rsidR="009D0999" w:rsidRDefault="009D0999" w:rsidP="009D099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03 menores de edad beneficiados</w:t>
      </w:r>
    </w:p>
    <w:p w:rsidR="009D0999" w:rsidRDefault="009D0999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6957F5" w:rsidRDefault="006957F5" w:rsidP="006957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YO 2016</w:t>
      </w:r>
    </w:p>
    <w:p w:rsidR="006957F5" w:rsidRDefault="006957F5" w:rsidP="006957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5 adultos beneficiados</w:t>
      </w:r>
    </w:p>
    <w:p w:rsidR="006957F5" w:rsidRDefault="006957F5" w:rsidP="006957F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06 menores de edad beneficia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872FC7" w:rsidRDefault="00872FC7" w:rsidP="00872FC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NIO 2016</w:t>
      </w:r>
    </w:p>
    <w:p w:rsidR="00872FC7" w:rsidRDefault="00872FC7" w:rsidP="00872FC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3 adultos beneficiados</w:t>
      </w:r>
    </w:p>
    <w:p w:rsidR="00872FC7" w:rsidRDefault="00872FC7" w:rsidP="00872FC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55 menores de edad beneficiados</w:t>
      </w:r>
    </w:p>
    <w:p w:rsidR="00622EA6" w:rsidRDefault="00622EA6" w:rsidP="00622EA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622EA6" w:rsidRDefault="00622EA6" w:rsidP="00622EA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LIO 2016</w:t>
      </w:r>
    </w:p>
    <w:p w:rsidR="00622EA6" w:rsidRDefault="00622EA6" w:rsidP="00622EA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4 adultos beneficiados</w:t>
      </w:r>
    </w:p>
    <w:p w:rsidR="00622EA6" w:rsidRDefault="00622EA6" w:rsidP="00622EA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56 menores de edad beneficiados</w:t>
      </w:r>
    </w:p>
    <w:p w:rsidR="00622EA6" w:rsidRDefault="00622EA6" w:rsidP="00622EA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B84BFC" w:rsidRDefault="00B84BFC" w:rsidP="00B84BF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GOSTO 2016</w:t>
      </w:r>
    </w:p>
    <w:p w:rsidR="00B84BFC" w:rsidRDefault="00B84BFC" w:rsidP="00B84BF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8 adultos beneficiados</w:t>
      </w:r>
    </w:p>
    <w:p w:rsidR="00B84BFC" w:rsidRDefault="00B84BFC" w:rsidP="00B84BF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38 menores de edad beneficia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63BB0" w:rsidRDefault="00D63BB0" w:rsidP="00D63BB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EPTIEMBRE 2016</w:t>
      </w:r>
    </w:p>
    <w:p w:rsidR="00D63BB0" w:rsidRDefault="00D63BB0" w:rsidP="00D63BB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8 adultos beneficiados</w:t>
      </w:r>
    </w:p>
    <w:p w:rsidR="00D63BB0" w:rsidRDefault="00D63BB0" w:rsidP="00D63BB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38 menores de edad beneficiados</w:t>
      </w:r>
    </w:p>
    <w:p w:rsidR="00D63BB0" w:rsidRDefault="00D63BB0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4E7A" w:rsidRDefault="00D94E7A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4E7A" w:rsidRDefault="00D94E7A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94E7A" w:rsidRDefault="00D94E7A" w:rsidP="00D94E7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OCTUBRE 2016</w:t>
      </w:r>
    </w:p>
    <w:p w:rsidR="00D94E7A" w:rsidRDefault="00F4209C" w:rsidP="00D94E7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0 </w:t>
      </w:r>
      <w:r w:rsidR="00D94E7A">
        <w:rPr>
          <w:rFonts w:ascii="Arial" w:eastAsiaTheme="minorHAnsi" w:hAnsi="Arial" w:cs="Arial"/>
          <w:lang w:eastAsia="en-US"/>
        </w:rPr>
        <w:t>adultos beneficiados</w:t>
      </w:r>
    </w:p>
    <w:p w:rsidR="00D94E7A" w:rsidRDefault="00D94E7A" w:rsidP="00D94E7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42 menores de edad beneficiados</w:t>
      </w:r>
    </w:p>
    <w:p w:rsidR="00E3762C" w:rsidRDefault="00E3762C" w:rsidP="00F65A9A">
      <w:pPr>
        <w:shd w:val="clear" w:color="auto" w:fill="FFFFFF"/>
        <w:spacing w:before="100" w:beforeAutospacing="1" w:after="100" w:afterAutospacing="1"/>
        <w:outlineLvl w:val="0"/>
        <w:rPr>
          <w:rFonts w:ascii="Arial" w:eastAsiaTheme="minorHAnsi" w:hAnsi="Arial" w:cs="Arial"/>
          <w:lang w:eastAsia="en-US"/>
        </w:rPr>
      </w:pPr>
    </w:p>
    <w:p w:rsidR="00F65A9A" w:rsidRDefault="00F65A9A" w:rsidP="00F65A9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NOVIEMBRE 2016</w:t>
      </w:r>
    </w:p>
    <w:p w:rsidR="00F65A9A" w:rsidRDefault="00F65A9A" w:rsidP="00F65A9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5 adultos beneficiados</w:t>
      </w:r>
    </w:p>
    <w:p w:rsidR="00F65A9A" w:rsidRDefault="00F65A9A" w:rsidP="00F65A9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30 menores de edad beneficiados</w:t>
      </w:r>
    </w:p>
    <w:p w:rsidR="00E3762C" w:rsidRDefault="00E3762C" w:rsidP="007F0ABD">
      <w:pPr>
        <w:shd w:val="clear" w:color="auto" w:fill="FFFFFF"/>
        <w:spacing w:before="100" w:beforeAutospacing="1" w:after="100" w:afterAutospacing="1"/>
        <w:outlineLvl w:val="0"/>
        <w:rPr>
          <w:rFonts w:ascii="Arial" w:eastAsiaTheme="minorHAnsi" w:hAnsi="Arial" w:cs="Arial"/>
          <w:lang w:eastAsia="en-US"/>
        </w:rPr>
      </w:pPr>
    </w:p>
    <w:p w:rsidR="00393CD6" w:rsidRDefault="00393CD6" w:rsidP="00393CD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ICIEMBRE 2016</w:t>
      </w:r>
    </w:p>
    <w:p w:rsidR="00393CD6" w:rsidRDefault="0099178D" w:rsidP="00393CD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6</w:t>
      </w:r>
      <w:bookmarkStart w:id="0" w:name="_GoBack"/>
      <w:bookmarkEnd w:id="0"/>
      <w:r w:rsidR="00393CD6">
        <w:rPr>
          <w:rFonts w:ascii="Arial" w:eastAsiaTheme="minorHAnsi" w:hAnsi="Arial" w:cs="Arial"/>
          <w:lang w:eastAsia="en-US"/>
        </w:rPr>
        <w:t xml:space="preserve"> adultos beneficiados</w:t>
      </w:r>
    </w:p>
    <w:p w:rsidR="00393CD6" w:rsidRDefault="00393CD6" w:rsidP="00393CD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60 menores de edad beneficiados</w:t>
      </w:r>
    </w:p>
    <w:p w:rsidR="00393CD6" w:rsidRDefault="00393CD6" w:rsidP="007F0ABD">
      <w:pPr>
        <w:shd w:val="clear" w:color="auto" w:fill="FFFFFF"/>
        <w:spacing w:before="100" w:beforeAutospacing="1" w:after="100" w:afterAutospacing="1"/>
        <w:outlineLvl w:val="0"/>
        <w:rPr>
          <w:rFonts w:ascii="Arial" w:eastAsiaTheme="minorHAnsi" w:hAnsi="Arial" w:cs="Arial"/>
          <w:lang w:eastAsia="en-US"/>
        </w:rPr>
      </w:pPr>
    </w:p>
    <w:sectPr w:rsidR="00393CD6" w:rsidSect="00795EAD">
      <w:headerReference w:type="default" r:id="rId9"/>
      <w:footerReference w:type="default" r:id="rId10"/>
      <w:pgSz w:w="12240" w:h="15840"/>
      <w:pgMar w:top="2268" w:right="90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D5" w:rsidRDefault="009474D5" w:rsidP="00085896">
      <w:r>
        <w:separator/>
      </w:r>
    </w:p>
  </w:endnote>
  <w:endnote w:type="continuationSeparator" w:id="0">
    <w:p w:rsidR="009474D5" w:rsidRDefault="009474D5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9E6662A" wp14:editId="16EA46F5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D5" w:rsidRDefault="009474D5" w:rsidP="00085896">
      <w:r>
        <w:separator/>
      </w:r>
    </w:p>
  </w:footnote>
  <w:footnote w:type="continuationSeparator" w:id="0">
    <w:p w:rsidR="009474D5" w:rsidRDefault="009474D5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29" w:rsidRDefault="00502BD5" w:rsidP="00502BD5">
    <w:pPr>
      <w:pStyle w:val="Encabezado"/>
      <w:tabs>
        <w:tab w:val="clear" w:pos="4419"/>
        <w:tab w:val="clear" w:pos="8838"/>
        <w:tab w:val="left" w:pos="8410"/>
      </w:tabs>
    </w:pPr>
    <w:r w:rsidRPr="00502BD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7DC8A9F" wp14:editId="32BE9D7A">
          <wp:simplePos x="0" y="0"/>
          <wp:positionH relativeFrom="column">
            <wp:posOffset>5042687</wp:posOffset>
          </wp:positionH>
          <wp:positionV relativeFrom="paragraph">
            <wp:posOffset>-149657</wp:posOffset>
          </wp:positionV>
          <wp:extent cx="1030478" cy="1030478"/>
          <wp:effectExtent l="0" t="0" r="0" b="0"/>
          <wp:wrapNone/>
          <wp:docPr id="15" name="Imagen 15" descr="C:\Users\xochitl\Downloads\5218184610080-1446486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ochitl\Downloads\5218184610080-14464864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4" cy="103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450">
      <w:rPr>
        <w:noProof/>
        <w:lang w:eastAsia="es-MX"/>
      </w:rPr>
      <w:drawing>
        <wp:inline distT="0" distB="0" distL="0" distR="0" wp14:anchorId="0858BD79" wp14:editId="4F696F4C">
          <wp:extent cx="2026920" cy="773385"/>
          <wp:effectExtent l="0" t="0" r="0" b="8255"/>
          <wp:docPr id="4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801F6" wp14:editId="318FEF91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86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530D"/>
    <w:multiLevelType w:val="multilevel"/>
    <w:tmpl w:val="B6A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96"/>
    <w:rsid w:val="000146F4"/>
    <w:rsid w:val="000238EF"/>
    <w:rsid w:val="00037499"/>
    <w:rsid w:val="000522B9"/>
    <w:rsid w:val="00070346"/>
    <w:rsid w:val="00085896"/>
    <w:rsid w:val="000A1EBF"/>
    <w:rsid w:val="000A3FFB"/>
    <w:rsid w:val="000A74CA"/>
    <w:rsid w:val="000B0623"/>
    <w:rsid w:val="000D1FB9"/>
    <w:rsid w:val="0011236C"/>
    <w:rsid w:val="00126923"/>
    <w:rsid w:val="00130F38"/>
    <w:rsid w:val="001552F5"/>
    <w:rsid w:val="001924BF"/>
    <w:rsid w:val="001E0C4C"/>
    <w:rsid w:val="00202A2E"/>
    <w:rsid w:val="00224F19"/>
    <w:rsid w:val="002302B6"/>
    <w:rsid w:val="00232490"/>
    <w:rsid w:val="00233908"/>
    <w:rsid w:val="00243D9D"/>
    <w:rsid w:val="00247C4A"/>
    <w:rsid w:val="00271FA1"/>
    <w:rsid w:val="00273D49"/>
    <w:rsid w:val="00280BE3"/>
    <w:rsid w:val="00281B51"/>
    <w:rsid w:val="00281F96"/>
    <w:rsid w:val="00287357"/>
    <w:rsid w:val="0029525F"/>
    <w:rsid w:val="002D7784"/>
    <w:rsid w:val="002F1525"/>
    <w:rsid w:val="002F4FA1"/>
    <w:rsid w:val="00302F3C"/>
    <w:rsid w:val="00312385"/>
    <w:rsid w:val="0031323A"/>
    <w:rsid w:val="00330F09"/>
    <w:rsid w:val="00340067"/>
    <w:rsid w:val="00343C48"/>
    <w:rsid w:val="00355C25"/>
    <w:rsid w:val="00377437"/>
    <w:rsid w:val="00377B8E"/>
    <w:rsid w:val="00380C45"/>
    <w:rsid w:val="00385A21"/>
    <w:rsid w:val="0038758E"/>
    <w:rsid w:val="0039123B"/>
    <w:rsid w:val="00393CD6"/>
    <w:rsid w:val="00395CB1"/>
    <w:rsid w:val="003A6A74"/>
    <w:rsid w:val="003D6790"/>
    <w:rsid w:val="00410BA8"/>
    <w:rsid w:val="00413F81"/>
    <w:rsid w:val="0043189B"/>
    <w:rsid w:val="00440C7F"/>
    <w:rsid w:val="00446ED0"/>
    <w:rsid w:val="00460065"/>
    <w:rsid w:val="00466594"/>
    <w:rsid w:val="004708D0"/>
    <w:rsid w:val="004A402A"/>
    <w:rsid w:val="004A4A9F"/>
    <w:rsid w:val="004A770F"/>
    <w:rsid w:val="004D2BD9"/>
    <w:rsid w:val="004F7C2C"/>
    <w:rsid w:val="005002DF"/>
    <w:rsid w:val="00502BD5"/>
    <w:rsid w:val="00503901"/>
    <w:rsid w:val="0050614D"/>
    <w:rsid w:val="00514204"/>
    <w:rsid w:val="005144E6"/>
    <w:rsid w:val="00543B30"/>
    <w:rsid w:val="0055762F"/>
    <w:rsid w:val="00574126"/>
    <w:rsid w:val="00582917"/>
    <w:rsid w:val="00595191"/>
    <w:rsid w:val="005B7399"/>
    <w:rsid w:val="005E1F41"/>
    <w:rsid w:val="005E70B9"/>
    <w:rsid w:val="0061151F"/>
    <w:rsid w:val="00622EA6"/>
    <w:rsid w:val="00622F71"/>
    <w:rsid w:val="00665532"/>
    <w:rsid w:val="006737C9"/>
    <w:rsid w:val="006774AF"/>
    <w:rsid w:val="00694212"/>
    <w:rsid w:val="006957F5"/>
    <w:rsid w:val="006D019B"/>
    <w:rsid w:val="006E33F2"/>
    <w:rsid w:val="00722D31"/>
    <w:rsid w:val="007248F0"/>
    <w:rsid w:val="0073438F"/>
    <w:rsid w:val="00740C81"/>
    <w:rsid w:val="00750552"/>
    <w:rsid w:val="00776818"/>
    <w:rsid w:val="00795EAD"/>
    <w:rsid w:val="007A20D1"/>
    <w:rsid w:val="007C2DAD"/>
    <w:rsid w:val="007E10D8"/>
    <w:rsid w:val="007E2617"/>
    <w:rsid w:val="007F0ABD"/>
    <w:rsid w:val="007F649B"/>
    <w:rsid w:val="00803C3F"/>
    <w:rsid w:val="00826D73"/>
    <w:rsid w:val="0086396A"/>
    <w:rsid w:val="00872FC7"/>
    <w:rsid w:val="0087451D"/>
    <w:rsid w:val="0087761B"/>
    <w:rsid w:val="00877B96"/>
    <w:rsid w:val="0089524E"/>
    <w:rsid w:val="008A6636"/>
    <w:rsid w:val="008B7925"/>
    <w:rsid w:val="008D25A3"/>
    <w:rsid w:val="008D4917"/>
    <w:rsid w:val="008D628C"/>
    <w:rsid w:val="0090609C"/>
    <w:rsid w:val="00915E1B"/>
    <w:rsid w:val="0093404F"/>
    <w:rsid w:val="009474D5"/>
    <w:rsid w:val="009510D7"/>
    <w:rsid w:val="0095123E"/>
    <w:rsid w:val="00965BE5"/>
    <w:rsid w:val="00970289"/>
    <w:rsid w:val="00981544"/>
    <w:rsid w:val="0099178D"/>
    <w:rsid w:val="009A38F1"/>
    <w:rsid w:val="009D0999"/>
    <w:rsid w:val="009D1541"/>
    <w:rsid w:val="009E11FC"/>
    <w:rsid w:val="009F7F9A"/>
    <w:rsid w:val="00A43C50"/>
    <w:rsid w:val="00A53CA3"/>
    <w:rsid w:val="00A70450"/>
    <w:rsid w:val="00AA1822"/>
    <w:rsid w:val="00AC230B"/>
    <w:rsid w:val="00AC6D34"/>
    <w:rsid w:val="00AD3FB0"/>
    <w:rsid w:val="00AD7827"/>
    <w:rsid w:val="00B07EF9"/>
    <w:rsid w:val="00B32D89"/>
    <w:rsid w:val="00B665DB"/>
    <w:rsid w:val="00B80EC8"/>
    <w:rsid w:val="00B84BFC"/>
    <w:rsid w:val="00BA6A33"/>
    <w:rsid w:val="00BB42C6"/>
    <w:rsid w:val="00BC0C35"/>
    <w:rsid w:val="00BE30F4"/>
    <w:rsid w:val="00BE511E"/>
    <w:rsid w:val="00BF16DC"/>
    <w:rsid w:val="00BF2F72"/>
    <w:rsid w:val="00C14489"/>
    <w:rsid w:val="00C46A9E"/>
    <w:rsid w:val="00C63F0B"/>
    <w:rsid w:val="00CC6AE4"/>
    <w:rsid w:val="00CD2306"/>
    <w:rsid w:val="00CD764B"/>
    <w:rsid w:val="00CE0CD9"/>
    <w:rsid w:val="00D05CA5"/>
    <w:rsid w:val="00D15D27"/>
    <w:rsid w:val="00D24E07"/>
    <w:rsid w:val="00D31172"/>
    <w:rsid w:val="00D4536B"/>
    <w:rsid w:val="00D505CD"/>
    <w:rsid w:val="00D51BFB"/>
    <w:rsid w:val="00D5441A"/>
    <w:rsid w:val="00D56467"/>
    <w:rsid w:val="00D63BB0"/>
    <w:rsid w:val="00D64C55"/>
    <w:rsid w:val="00D94E7A"/>
    <w:rsid w:val="00DA41DF"/>
    <w:rsid w:val="00DB7282"/>
    <w:rsid w:val="00DE4C29"/>
    <w:rsid w:val="00DF0417"/>
    <w:rsid w:val="00E121DB"/>
    <w:rsid w:val="00E149C8"/>
    <w:rsid w:val="00E2766B"/>
    <w:rsid w:val="00E311CF"/>
    <w:rsid w:val="00E3762C"/>
    <w:rsid w:val="00E40819"/>
    <w:rsid w:val="00E4620D"/>
    <w:rsid w:val="00E66CBB"/>
    <w:rsid w:val="00E73386"/>
    <w:rsid w:val="00EA6595"/>
    <w:rsid w:val="00EC421C"/>
    <w:rsid w:val="00EE4412"/>
    <w:rsid w:val="00F05FC1"/>
    <w:rsid w:val="00F10804"/>
    <w:rsid w:val="00F11766"/>
    <w:rsid w:val="00F15807"/>
    <w:rsid w:val="00F32D14"/>
    <w:rsid w:val="00F35AF0"/>
    <w:rsid w:val="00F4209C"/>
    <w:rsid w:val="00F53A44"/>
    <w:rsid w:val="00F65A9A"/>
    <w:rsid w:val="00F85826"/>
    <w:rsid w:val="00F9419C"/>
    <w:rsid w:val="00FA353B"/>
    <w:rsid w:val="00FC6662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295-26D9-43FA-AE5A-8AC7F6D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Perla I. Carlos Urdiales</cp:lastModifiedBy>
  <cp:revision>25</cp:revision>
  <cp:lastPrinted>2016-03-10T23:54:00Z</cp:lastPrinted>
  <dcterms:created xsi:type="dcterms:W3CDTF">2016-02-19T17:16:00Z</dcterms:created>
  <dcterms:modified xsi:type="dcterms:W3CDTF">2017-01-12T15:53:00Z</dcterms:modified>
</cp:coreProperties>
</file>